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8E728F" w:rsidTr="006A7316">
        <w:trPr>
          <w:trHeight w:val="2268"/>
        </w:trPr>
        <w:tc>
          <w:tcPr>
            <w:tcW w:w="4360" w:type="dxa"/>
          </w:tcPr>
          <w:p w:rsidR="008E728F" w:rsidRDefault="008E728F" w:rsidP="008E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E728F" w:rsidRDefault="008E728F" w:rsidP="008E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8F" w:rsidRDefault="008E728F" w:rsidP="008E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E728F" w:rsidRDefault="008E728F" w:rsidP="008E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8F" w:rsidRDefault="008E728F" w:rsidP="008E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8E728F" w:rsidRDefault="008E728F" w:rsidP="008E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ынского городского округа</w:t>
            </w:r>
          </w:p>
          <w:p w:rsidR="008E728F" w:rsidRDefault="005035ED" w:rsidP="00FC0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 № ______</w:t>
            </w:r>
          </w:p>
        </w:tc>
      </w:tr>
    </w:tbl>
    <w:p w:rsidR="00596508" w:rsidRDefault="00596508">
      <w:pPr>
        <w:rPr>
          <w:rFonts w:ascii="Times New Roman" w:hAnsi="Times New Roman" w:cs="Times New Roman"/>
          <w:sz w:val="28"/>
          <w:szCs w:val="28"/>
        </w:rPr>
      </w:pPr>
    </w:p>
    <w:p w:rsidR="008E728F" w:rsidRDefault="008E728F">
      <w:pPr>
        <w:rPr>
          <w:rFonts w:ascii="Times New Roman" w:hAnsi="Times New Roman" w:cs="Times New Roman"/>
          <w:sz w:val="28"/>
          <w:szCs w:val="28"/>
        </w:rPr>
      </w:pPr>
    </w:p>
    <w:p w:rsidR="008E728F" w:rsidRPr="008E728F" w:rsidRDefault="008E728F" w:rsidP="00035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28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C0A52" w:rsidRDefault="008E728F" w:rsidP="00035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28F">
        <w:rPr>
          <w:rFonts w:ascii="Times New Roman" w:hAnsi="Times New Roman" w:cs="Times New Roman"/>
          <w:b/>
          <w:sz w:val="28"/>
          <w:szCs w:val="28"/>
        </w:rPr>
        <w:t xml:space="preserve">ответственных за качество муниципальных услуг в муниципальном образовании «Хасынский городской округ», в том числе </w:t>
      </w:r>
    </w:p>
    <w:p w:rsidR="008E728F" w:rsidRDefault="008E728F" w:rsidP="00035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28F">
        <w:rPr>
          <w:rFonts w:ascii="Times New Roman" w:hAnsi="Times New Roman" w:cs="Times New Roman"/>
          <w:b/>
          <w:sz w:val="28"/>
          <w:szCs w:val="28"/>
        </w:rPr>
        <w:t xml:space="preserve">за организацию предоставления муниципальных услуг </w:t>
      </w:r>
    </w:p>
    <w:p w:rsidR="008E728F" w:rsidRDefault="008E728F" w:rsidP="00035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28F">
        <w:rPr>
          <w:rFonts w:ascii="Times New Roman" w:hAnsi="Times New Roman" w:cs="Times New Roman"/>
          <w:b/>
          <w:sz w:val="28"/>
          <w:szCs w:val="28"/>
        </w:rPr>
        <w:t>по принципу «одного окна»</w:t>
      </w:r>
    </w:p>
    <w:p w:rsidR="008E728F" w:rsidRDefault="008E728F" w:rsidP="00AC12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536F78" w:rsidTr="00066B2A">
        <w:tc>
          <w:tcPr>
            <w:tcW w:w="3369" w:type="dxa"/>
          </w:tcPr>
          <w:p w:rsidR="00862A6E" w:rsidRDefault="00536F78" w:rsidP="002B3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шко </w:t>
            </w:r>
          </w:p>
          <w:p w:rsidR="00536F78" w:rsidRDefault="00536F78" w:rsidP="002B3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Анатольевич</w:t>
            </w:r>
          </w:p>
        </w:tc>
        <w:tc>
          <w:tcPr>
            <w:tcW w:w="6202" w:type="dxa"/>
          </w:tcPr>
          <w:p w:rsidR="00536F78" w:rsidRDefault="00536F78" w:rsidP="002B3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архитектуры, градостроительства, строительства, благоустройства и дорожного хозяйства Комитета жизнеобеспечения Администрации Хасынского городского округа;</w:t>
            </w:r>
          </w:p>
          <w:p w:rsidR="00536F78" w:rsidRDefault="00536F78" w:rsidP="002B3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8" w:rsidTr="00066B2A">
        <w:tc>
          <w:tcPr>
            <w:tcW w:w="3369" w:type="dxa"/>
          </w:tcPr>
          <w:p w:rsidR="00862A6E" w:rsidRDefault="00536F78" w:rsidP="002B3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милец </w:t>
            </w:r>
          </w:p>
          <w:p w:rsidR="00536F78" w:rsidRDefault="00536F78" w:rsidP="002B3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Юрьевна</w:t>
            </w:r>
          </w:p>
        </w:tc>
        <w:tc>
          <w:tcPr>
            <w:tcW w:w="6202" w:type="dxa"/>
          </w:tcPr>
          <w:p w:rsidR="00536F78" w:rsidRDefault="00536F78" w:rsidP="002B3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записи актов гражданского состояния 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сынского городского округа;</w:t>
            </w:r>
          </w:p>
          <w:p w:rsidR="00536F78" w:rsidRDefault="00536F78" w:rsidP="002B3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28F" w:rsidTr="00066B2A">
        <w:tc>
          <w:tcPr>
            <w:tcW w:w="3369" w:type="dxa"/>
          </w:tcPr>
          <w:p w:rsidR="00862A6E" w:rsidRDefault="00387C43" w:rsidP="00387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рентьева </w:t>
            </w:r>
          </w:p>
          <w:p w:rsidR="008E728F" w:rsidRDefault="00387C43" w:rsidP="00387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6202" w:type="dxa"/>
          </w:tcPr>
          <w:p w:rsidR="00387C43" w:rsidRDefault="00387C43" w:rsidP="00387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Комитета образования, культуры, спорта и молодежной политики Администрации Хасынского городского округа</w:t>
            </w:r>
            <w:r w:rsidR="00FC0A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04D0" w:rsidRDefault="003D04D0" w:rsidP="00387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28F" w:rsidTr="00066B2A">
        <w:tc>
          <w:tcPr>
            <w:tcW w:w="3369" w:type="dxa"/>
          </w:tcPr>
          <w:p w:rsidR="00862A6E" w:rsidRDefault="00387C43" w:rsidP="00387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ьянова </w:t>
            </w:r>
          </w:p>
          <w:p w:rsidR="008E728F" w:rsidRDefault="00387C43" w:rsidP="00387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 Владимировна</w:t>
            </w:r>
          </w:p>
        </w:tc>
        <w:tc>
          <w:tcPr>
            <w:tcW w:w="6202" w:type="dxa"/>
          </w:tcPr>
          <w:p w:rsidR="00387C43" w:rsidRDefault="00387C43" w:rsidP="00387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122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Комитета образования, культуры, спорта и молодежной политики Администрации Хасынского городского округа</w:t>
            </w:r>
            <w:r w:rsidR="00FC0A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04D0" w:rsidRDefault="003D04D0" w:rsidP="00387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8" w:rsidTr="00066B2A">
        <w:tc>
          <w:tcPr>
            <w:tcW w:w="3369" w:type="dxa"/>
          </w:tcPr>
          <w:p w:rsidR="00862A6E" w:rsidRDefault="00536F78" w:rsidP="002B3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джимуратов </w:t>
            </w:r>
          </w:p>
          <w:p w:rsidR="00536F78" w:rsidRDefault="00536F78" w:rsidP="002B3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ир Зяузянович</w:t>
            </w:r>
          </w:p>
        </w:tc>
        <w:tc>
          <w:tcPr>
            <w:tcW w:w="6202" w:type="dxa"/>
          </w:tcPr>
          <w:p w:rsidR="00536F78" w:rsidRDefault="00536F78" w:rsidP="002B3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Комитета по управлению муниципальным имуществ</w:t>
            </w:r>
            <w:r w:rsidR="006A7316">
              <w:rPr>
                <w:rFonts w:ascii="Times New Roman" w:hAnsi="Times New Roman" w:cs="Times New Roman"/>
                <w:sz w:val="28"/>
                <w:szCs w:val="28"/>
              </w:rPr>
              <w:t>ом Хасынского городского округа;</w:t>
            </w:r>
          </w:p>
          <w:p w:rsidR="00536F78" w:rsidRDefault="00536F78" w:rsidP="002B3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316" w:rsidRDefault="006A7316" w:rsidP="006A7316">
      <w:pPr>
        <w:tabs>
          <w:tab w:val="left" w:pos="3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ерсонюк </w:t>
      </w:r>
      <w:r>
        <w:rPr>
          <w:rFonts w:ascii="Times New Roman" w:hAnsi="Times New Roman" w:cs="Times New Roman"/>
          <w:sz w:val="28"/>
          <w:szCs w:val="28"/>
        </w:rPr>
        <w:tab/>
        <w:t xml:space="preserve">- и.о. ведущего специалист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221" w:rsidRDefault="006A7316" w:rsidP="006A73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Степановна               субсидиям Администрации Хасынского</w:t>
      </w:r>
    </w:p>
    <w:p w:rsidR="00C5688F" w:rsidRDefault="006A7316" w:rsidP="006A7316">
      <w:pPr>
        <w:tabs>
          <w:tab w:val="left" w:pos="35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родского округа.</w:t>
      </w:r>
    </w:p>
    <w:p w:rsidR="006A7316" w:rsidRPr="008E728F" w:rsidRDefault="00C45249" w:rsidP="006A73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bookmarkStart w:id="0" w:name="_GoBack"/>
      <w:bookmarkEnd w:id="0"/>
    </w:p>
    <w:sectPr w:rsidR="006A7316" w:rsidRPr="008E7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BA"/>
    <w:rsid w:val="00035DE7"/>
    <w:rsid w:val="00066B2A"/>
    <w:rsid w:val="00387C43"/>
    <w:rsid w:val="003D04D0"/>
    <w:rsid w:val="005035ED"/>
    <w:rsid w:val="00536F78"/>
    <w:rsid w:val="00596508"/>
    <w:rsid w:val="005B37DE"/>
    <w:rsid w:val="006A7316"/>
    <w:rsid w:val="00747506"/>
    <w:rsid w:val="00862A6E"/>
    <w:rsid w:val="008E728F"/>
    <w:rsid w:val="00AC1221"/>
    <w:rsid w:val="00AD31C3"/>
    <w:rsid w:val="00AD3C66"/>
    <w:rsid w:val="00B002BA"/>
    <w:rsid w:val="00C45249"/>
    <w:rsid w:val="00C5688F"/>
    <w:rsid w:val="00EF279E"/>
    <w:rsid w:val="00FC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1E17-53B3-42B9-9C63-0BDCC08B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ютина Марина Николаевна</dc:creator>
  <cp:keywords/>
  <dc:description/>
  <cp:lastModifiedBy>Ефимова Ксения Юрьевна</cp:lastModifiedBy>
  <cp:revision>18</cp:revision>
  <cp:lastPrinted>2018-03-05T23:18:00Z</cp:lastPrinted>
  <dcterms:created xsi:type="dcterms:W3CDTF">2017-05-15T03:21:00Z</dcterms:created>
  <dcterms:modified xsi:type="dcterms:W3CDTF">2019-07-15T06:28:00Z</dcterms:modified>
</cp:coreProperties>
</file>